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64D8" w14:textId="77777777" w:rsidR="00885757" w:rsidRDefault="00742C28" w:rsidP="00742C28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>様式第1号</w:t>
      </w:r>
    </w:p>
    <w:p w14:paraId="6C8FF628" w14:textId="0BB41CBA" w:rsidR="00742C28" w:rsidRPr="00885757" w:rsidRDefault="00742C28" w:rsidP="0088575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85757">
        <w:rPr>
          <w:rFonts w:ascii="BIZ UDPゴシック" w:eastAsia="BIZ UDPゴシック" w:hAnsi="BIZ UDPゴシック" w:hint="eastAsia"/>
          <w:sz w:val="28"/>
          <w:szCs w:val="28"/>
        </w:rPr>
        <w:t>応</w:t>
      </w:r>
      <w:r w:rsidR="00885757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885757">
        <w:rPr>
          <w:rFonts w:ascii="BIZ UDPゴシック" w:eastAsia="BIZ UDPゴシック" w:hAnsi="BIZ UDPゴシック" w:hint="eastAsia"/>
          <w:sz w:val="28"/>
          <w:szCs w:val="28"/>
        </w:rPr>
        <w:t>募</w:t>
      </w:r>
      <w:r w:rsidR="00885757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885757">
        <w:rPr>
          <w:rFonts w:ascii="BIZ UDPゴシック" w:eastAsia="BIZ UDPゴシック" w:hAnsi="BIZ UDPゴシック" w:hint="eastAsia"/>
          <w:sz w:val="28"/>
          <w:szCs w:val="28"/>
        </w:rPr>
        <w:t>申</w:t>
      </w:r>
      <w:r w:rsidR="00885757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885757">
        <w:rPr>
          <w:rFonts w:ascii="BIZ UDPゴシック" w:eastAsia="BIZ UDPゴシック" w:hAnsi="BIZ UDPゴシック" w:hint="eastAsia"/>
          <w:sz w:val="28"/>
          <w:szCs w:val="28"/>
        </w:rPr>
        <w:t>込</w:t>
      </w:r>
      <w:r w:rsidR="00885757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885757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4E0B3C6D" w14:textId="2D065BFB" w:rsidR="00742C28" w:rsidRDefault="00742C28" w:rsidP="000A4D93">
      <w:pPr>
        <w:jc w:val="right"/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>令和　　年　　月　　日</w:t>
      </w:r>
    </w:p>
    <w:p w14:paraId="56C42915" w14:textId="77777777" w:rsidR="00885757" w:rsidRPr="00742C28" w:rsidRDefault="00885757" w:rsidP="00742C28">
      <w:pPr>
        <w:rPr>
          <w:rFonts w:ascii="BIZ UDPゴシック" w:eastAsia="BIZ UDPゴシック" w:hAnsi="BIZ UDPゴシック"/>
        </w:rPr>
      </w:pPr>
    </w:p>
    <w:p w14:paraId="1663FFBA" w14:textId="77777777" w:rsidR="00885757" w:rsidRDefault="00885757" w:rsidP="00885757">
      <w:pPr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御坊市教育委員会</w:t>
      </w:r>
    </w:p>
    <w:p w14:paraId="209BE02E" w14:textId="68038785" w:rsidR="00742C28" w:rsidRDefault="00885757" w:rsidP="000A4D93">
      <w:pPr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教育長 　弓 倉 正 啓</w:t>
      </w:r>
      <w:r w:rsidR="00742C28" w:rsidRPr="00742C28">
        <w:rPr>
          <w:rFonts w:ascii="BIZ UDPゴシック" w:eastAsia="BIZ UDPゴシック" w:hAnsi="BIZ UDPゴシック" w:hint="eastAsia"/>
        </w:rPr>
        <w:t xml:space="preserve">　　様</w:t>
      </w:r>
    </w:p>
    <w:p w14:paraId="0D3E24B5" w14:textId="77777777" w:rsidR="00885757" w:rsidRPr="00885757" w:rsidRDefault="00885757" w:rsidP="00742C28">
      <w:pPr>
        <w:rPr>
          <w:rFonts w:ascii="BIZ UDPゴシック" w:eastAsia="BIZ UDPゴシック" w:hAnsi="BIZ UDPゴシック"/>
        </w:rPr>
      </w:pPr>
    </w:p>
    <w:p w14:paraId="2A98E330" w14:textId="355CB023" w:rsidR="00742C28" w:rsidRPr="00742C28" w:rsidRDefault="00742C28" w:rsidP="00742C28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 xml:space="preserve">                                 所在地</w:t>
      </w:r>
      <w:r w:rsidR="000A4D93">
        <w:rPr>
          <w:rFonts w:ascii="BIZ UDPゴシック" w:eastAsia="BIZ UDPゴシック" w:hAnsi="BIZ UDPゴシック" w:hint="eastAsia"/>
        </w:rPr>
        <w:t>又は住所</w:t>
      </w:r>
    </w:p>
    <w:p w14:paraId="148C8A0D" w14:textId="0DC3ACDD" w:rsidR="00742C28" w:rsidRPr="00885757" w:rsidRDefault="00742C28" w:rsidP="00742C28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 xml:space="preserve">                                 </w:t>
      </w:r>
      <w:r w:rsidR="000A4D93">
        <w:rPr>
          <w:rFonts w:ascii="BIZ UDPゴシック" w:eastAsia="BIZ UDPゴシック" w:hAnsi="BIZ UDPゴシック" w:hint="eastAsia"/>
        </w:rPr>
        <w:t>法人</w:t>
      </w:r>
      <w:r w:rsidRPr="00742C28">
        <w:rPr>
          <w:rFonts w:ascii="BIZ UDPゴシック" w:eastAsia="BIZ UDPゴシック" w:hAnsi="BIZ UDPゴシック" w:hint="eastAsia"/>
        </w:rPr>
        <w:t>名</w:t>
      </w:r>
      <w:r w:rsidR="00885757">
        <w:rPr>
          <w:rFonts w:ascii="BIZ UDPゴシック" w:eastAsia="BIZ UDPゴシック" w:hAnsi="BIZ UDPゴシック" w:hint="eastAsia"/>
        </w:rPr>
        <w:t>又は</w:t>
      </w:r>
      <w:r w:rsidRPr="00742C28">
        <w:rPr>
          <w:rFonts w:ascii="BIZ UDPゴシック" w:eastAsia="BIZ UDPゴシック" w:hAnsi="BIZ UDPゴシック" w:hint="eastAsia"/>
        </w:rPr>
        <w:t xml:space="preserve">氏名　　　　　　</w:t>
      </w:r>
      <w:r w:rsidR="00885757">
        <w:rPr>
          <w:rFonts w:ascii="BIZ UDPゴシック" w:eastAsia="BIZ UDPゴシック" w:hAnsi="BIZ UDPゴシック" w:hint="eastAsia"/>
        </w:rPr>
        <w:t xml:space="preserve">　　　　　　</w:t>
      </w:r>
      <w:r w:rsidRPr="00742C28">
        <w:rPr>
          <w:rFonts w:ascii="BIZ UDPゴシック" w:eastAsia="BIZ UDPゴシック" w:hAnsi="BIZ UDPゴシック" w:hint="eastAsia"/>
        </w:rPr>
        <w:t xml:space="preserve">　　　　</w:t>
      </w:r>
      <w:r w:rsidR="00885757">
        <w:rPr>
          <w:rFonts w:ascii="BIZ UDPゴシック" w:eastAsia="BIZ UDPゴシック" w:hAnsi="BIZ UDPゴシック" w:hint="eastAsia"/>
        </w:rPr>
        <w:t xml:space="preserve">　　　　　　</w:t>
      </w:r>
      <w:r w:rsidRPr="00742C28">
        <w:rPr>
          <w:rFonts w:ascii="BIZ UDPゴシック" w:eastAsia="BIZ UDPゴシック" w:hAnsi="BIZ UDPゴシック" w:hint="eastAsia"/>
        </w:rPr>
        <w:t xml:space="preserve">　印</w:t>
      </w:r>
    </w:p>
    <w:p w14:paraId="7A025321" w14:textId="7D72C9CF" w:rsidR="00742C28" w:rsidRPr="00742C28" w:rsidRDefault="00742C28" w:rsidP="00742C28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 xml:space="preserve">                                 代表者氏名</w:t>
      </w:r>
    </w:p>
    <w:p w14:paraId="5EFC4A9F" w14:textId="0FC79E5D" w:rsidR="00885757" w:rsidRPr="00742C28" w:rsidRDefault="00742C28" w:rsidP="00885757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 xml:space="preserve">                                 電話番号</w:t>
      </w:r>
    </w:p>
    <w:p w14:paraId="18148229" w14:textId="77777777" w:rsidR="00742C28" w:rsidRPr="00742C28" w:rsidRDefault="00742C28" w:rsidP="00742C28">
      <w:pPr>
        <w:rPr>
          <w:rFonts w:ascii="BIZ UDPゴシック" w:eastAsia="BIZ UDPゴシック" w:hAnsi="BIZ UDPゴシック"/>
        </w:rPr>
      </w:pPr>
    </w:p>
    <w:p w14:paraId="7B436EF9" w14:textId="3FAC3063" w:rsidR="00885757" w:rsidRDefault="00885757" w:rsidP="00885757">
      <w:pPr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度の御坊</w:t>
      </w:r>
      <w:r w:rsidR="00742C28" w:rsidRPr="00742C28">
        <w:rPr>
          <w:rFonts w:ascii="BIZ UDPゴシック" w:eastAsia="BIZ UDPゴシック" w:hAnsi="BIZ UDPゴシック" w:hint="eastAsia"/>
        </w:rPr>
        <w:t xml:space="preserve">市民文化会館 喫茶施設 </w:t>
      </w:r>
      <w:r w:rsidR="0083218B">
        <w:rPr>
          <w:rFonts w:ascii="BIZ UDPゴシック" w:eastAsia="BIZ UDPゴシック" w:hAnsi="BIZ UDPゴシック" w:hint="eastAsia"/>
        </w:rPr>
        <w:t>使用者</w:t>
      </w:r>
      <w:r w:rsidR="00742C28" w:rsidRPr="00742C28">
        <w:rPr>
          <w:rFonts w:ascii="BIZ UDPゴシック" w:eastAsia="BIZ UDPゴシック" w:hAnsi="BIZ UDPゴシック" w:hint="eastAsia"/>
        </w:rPr>
        <w:t>募集</w:t>
      </w:r>
      <w:r>
        <w:rPr>
          <w:rFonts w:ascii="BIZ UDPゴシック" w:eastAsia="BIZ UDPゴシック" w:hAnsi="BIZ UDPゴシック" w:hint="eastAsia"/>
        </w:rPr>
        <w:t>に係る</w:t>
      </w:r>
      <w:r w:rsidR="00742C28" w:rsidRPr="00742C28">
        <w:rPr>
          <w:rFonts w:ascii="BIZ UDPゴシック" w:eastAsia="BIZ UDPゴシック" w:hAnsi="BIZ UDPゴシック" w:hint="eastAsia"/>
        </w:rPr>
        <w:t>公募型プロポーザルに応募します</w:t>
      </w:r>
      <w:r>
        <w:rPr>
          <w:rFonts w:ascii="BIZ UDPゴシック" w:eastAsia="BIZ UDPゴシック" w:hAnsi="BIZ UDPゴシック" w:hint="eastAsia"/>
        </w:rPr>
        <w:t xml:space="preserve">。　</w:t>
      </w:r>
    </w:p>
    <w:p w14:paraId="2018A23D" w14:textId="4380890A" w:rsidR="00742C28" w:rsidRPr="00742C28" w:rsidRDefault="00885757" w:rsidP="00885757">
      <w:pPr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お、応募にあたり、</w:t>
      </w:r>
      <w:r w:rsidR="00742C28" w:rsidRPr="00742C28">
        <w:rPr>
          <w:rFonts w:ascii="BIZ UDPゴシック" w:eastAsia="BIZ UDPゴシック" w:hAnsi="BIZ UDPゴシック" w:hint="eastAsia"/>
        </w:rPr>
        <w:t>募集要項の内容を承諾の</w:t>
      </w:r>
      <w:r>
        <w:rPr>
          <w:rFonts w:ascii="BIZ UDPゴシック" w:eastAsia="BIZ UDPゴシック" w:hAnsi="BIZ UDPゴシック" w:hint="eastAsia"/>
        </w:rPr>
        <w:t>うえ</w:t>
      </w:r>
      <w:r w:rsidR="00742C28" w:rsidRPr="00742C28">
        <w:rPr>
          <w:rFonts w:ascii="BIZ UDPゴシック" w:eastAsia="BIZ UDPゴシック" w:hAnsi="BIZ UDPゴシック" w:hint="eastAsia"/>
        </w:rPr>
        <w:t>、下記のとおり申し込みます。</w:t>
      </w:r>
    </w:p>
    <w:p w14:paraId="6C14C4F7" w14:textId="77777777" w:rsidR="00742C28" w:rsidRDefault="00742C28" w:rsidP="00742C28">
      <w:pPr>
        <w:rPr>
          <w:rFonts w:ascii="BIZ UDPゴシック" w:eastAsia="BIZ UDPゴシック" w:hAnsi="BIZ UDPゴシック"/>
        </w:rPr>
      </w:pPr>
    </w:p>
    <w:p w14:paraId="2C373E28" w14:textId="2DF9AB05" w:rsidR="00885757" w:rsidRDefault="00885757" w:rsidP="00885757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記</w:t>
      </w:r>
    </w:p>
    <w:p w14:paraId="7DB664DD" w14:textId="77777777" w:rsidR="00885757" w:rsidRPr="00885757" w:rsidRDefault="00885757" w:rsidP="00742C28">
      <w:pPr>
        <w:rPr>
          <w:rFonts w:ascii="BIZ UDPゴシック" w:eastAsia="BIZ UDPゴシック" w:hAnsi="BIZ UDPゴシック"/>
        </w:rPr>
      </w:pPr>
    </w:p>
    <w:p w14:paraId="73D52A85" w14:textId="77777777" w:rsidR="00742C28" w:rsidRDefault="00742C28" w:rsidP="00742C28">
      <w:pPr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>【応募者情報】</w:t>
      </w:r>
    </w:p>
    <w:tbl>
      <w:tblPr>
        <w:tblStyle w:val="ab"/>
        <w:tblW w:w="8789" w:type="dxa"/>
        <w:tblInd w:w="137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D50763" w14:paraId="4C3EDC10" w14:textId="77777777" w:rsidTr="000A4D93">
        <w:trPr>
          <w:trHeight w:val="461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293C34C2" w14:textId="74122664" w:rsidR="00D50763" w:rsidRDefault="00D50763" w:rsidP="000A4D9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　　　　目</w:t>
            </w:r>
          </w:p>
        </w:tc>
        <w:tc>
          <w:tcPr>
            <w:tcW w:w="4820" w:type="dxa"/>
            <w:shd w:val="clear" w:color="auto" w:fill="D9E2F3" w:themeFill="accent5" w:themeFillTint="33"/>
            <w:vAlign w:val="center"/>
          </w:tcPr>
          <w:p w14:paraId="05C0B07A" w14:textId="38DD5DBE" w:rsidR="00D50763" w:rsidRDefault="00D50763" w:rsidP="000A4D9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内　　　　容</w:t>
            </w:r>
          </w:p>
        </w:tc>
      </w:tr>
      <w:tr w:rsidR="00D50763" w14:paraId="30296C01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228D1DF1" w14:textId="26CB5DB9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法人</w:t>
            </w:r>
            <w:r>
              <w:rPr>
                <w:rFonts w:ascii="BIZ UDPゴシック" w:eastAsia="BIZ UDPゴシック" w:hAnsi="BIZ UDPゴシック" w:hint="eastAsia"/>
              </w:rPr>
              <w:t>名又は</w:t>
            </w:r>
            <w:r w:rsidRPr="00D50763">
              <w:rPr>
                <w:rFonts w:ascii="BIZ UDPゴシック" w:eastAsia="BIZ UDPゴシック" w:hAnsi="BIZ UDPゴシック" w:hint="eastAsia"/>
              </w:rPr>
              <w:t>屋号（個人の場合は氏名）</w:t>
            </w:r>
          </w:p>
        </w:tc>
        <w:tc>
          <w:tcPr>
            <w:tcW w:w="4820" w:type="dxa"/>
            <w:vAlign w:val="center"/>
          </w:tcPr>
          <w:p w14:paraId="1AC26F02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57842EBB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402138C2" w14:textId="4F74FF59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代表者氏名</w:t>
            </w:r>
            <w:r w:rsidR="000A4D9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50763">
              <w:rPr>
                <w:rFonts w:ascii="BIZ UDPゴシック" w:eastAsia="BIZ UDPゴシック" w:hAnsi="BIZ UDPゴシック" w:hint="eastAsia"/>
              </w:rPr>
              <w:t>（フリガナ）</w:t>
            </w:r>
          </w:p>
        </w:tc>
        <w:tc>
          <w:tcPr>
            <w:tcW w:w="4820" w:type="dxa"/>
            <w:vAlign w:val="center"/>
          </w:tcPr>
          <w:p w14:paraId="558B2E83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32935433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62F66D28" w14:textId="5674D112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設立年月日</w:t>
            </w:r>
            <w:r w:rsidR="000A4D9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50763">
              <w:rPr>
                <w:rFonts w:ascii="BIZ UDPゴシック" w:eastAsia="BIZ UDPゴシック" w:hAnsi="BIZ UDPゴシック" w:hint="eastAsia"/>
              </w:rPr>
              <w:t>（個人は生年月日）</w:t>
            </w:r>
          </w:p>
        </w:tc>
        <w:tc>
          <w:tcPr>
            <w:tcW w:w="4820" w:type="dxa"/>
            <w:vAlign w:val="center"/>
          </w:tcPr>
          <w:p w14:paraId="22C6756B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05418430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5912098F" w14:textId="0F8ECB9A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820" w:type="dxa"/>
            <w:vAlign w:val="center"/>
          </w:tcPr>
          <w:p w14:paraId="441EF032" w14:textId="0FB0EEA6" w:rsidR="00D50763" w:rsidRDefault="000A4D93" w:rsidP="00D5076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572420C1" w14:textId="77777777" w:rsidR="000A4D93" w:rsidRDefault="000A4D93" w:rsidP="00D50763">
            <w:pPr>
              <w:rPr>
                <w:rFonts w:ascii="BIZ UDPゴシック" w:eastAsia="BIZ UDPゴシック" w:hAnsi="BIZ UDPゴシック"/>
              </w:rPr>
            </w:pPr>
          </w:p>
          <w:p w14:paraId="24059568" w14:textId="77777777" w:rsidR="000A4D93" w:rsidRDefault="000A4D9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7DCE933F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0B85F41E" w14:textId="28EC802C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14:paraId="2CF2E882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46E46A51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78F3D7C9" w14:textId="78DBB6F5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4820" w:type="dxa"/>
            <w:vAlign w:val="center"/>
          </w:tcPr>
          <w:p w14:paraId="3DAA3C9F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08C2023F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43CF7500" w14:textId="1DA73DFE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4820" w:type="dxa"/>
            <w:vAlign w:val="center"/>
          </w:tcPr>
          <w:p w14:paraId="08C85719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7DFCE7A6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60CDCF0B" w14:textId="2985599B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担当者氏名・部署</w:t>
            </w:r>
          </w:p>
        </w:tc>
        <w:tc>
          <w:tcPr>
            <w:tcW w:w="4820" w:type="dxa"/>
            <w:vAlign w:val="center"/>
          </w:tcPr>
          <w:p w14:paraId="528CC8B7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065EF108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6A4FBCF8" w14:textId="1CA14023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担当者連絡先（直通）</w:t>
            </w:r>
          </w:p>
        </w:tc>
        <w:tc>
          <w:tcPr>
            <w:tcW w:w="4820" w:type="dxa"/>
            <w:vAlign w:val="center"/>
          </w:tcPr>
          <w:p w14:paraId="10116511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602CF7E0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035167B2" w14:textId="0D5D59D1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業種・業態</w:t>
            </w:r>
          </w:p>
        </w:tc>
        <w:tc>
          <w:tcPr>
            <w:tcW w:w="4820" w:type="dxa"/>
            <w:vAlign w:val="center"/>
          </w:tcPr>
          <w:p w14:paraId="6503DC72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414EDB73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05019F4B" w14:textId="5F018AA3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4820" w:type="dxa"/>
            <w:vAlign w:val="center"/>
          </w:tcPr>
          <w:p w14:paraId="2A48AE2E" w14:textId="1781C842" w:rsidR="00D50763" w:rsidRDefault="000A4D93" w:rsidP="00D5076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名</w:t>
            </w:r>
          </w:p>
        </w:tc>
      </w:tr>
      <w:tr w:rsidR="00D50763" w14:paraId="12320B45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57F906D7" w14:textId="796EB101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飲食業経験年数</w:t>
            </w:r>
          </w:p>
        </w:tc>
        <w:tc>
          <w:tcPr>
            <w:tcW w:w="4820" w:type="dxa"/>
            <w:vAlign w:val="center"/>
          </w:tcPr>
          <w:p w14:paraId="078847AA" w14:textId="659BDE68" w:rsidR="00D50763" w:rsidRDefault="000A4D93" w:rsidP="00D5076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年</w:t>
            </w:r>
          </w:p>
        </w:tc>
      </w:tr>
      <w:tr w:rsidR="00D50763" w14:paraId="39F76648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20443698" w14:textId="720EA92C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食品衛生責任者氏名</w:t>
            </w:r>
          </w:p>
        </w:tc>
        <w:tc>
          <w:tcPr>
            <w:tcW w:w="4820" w:type="dxa"/>
            <w:vAlign w:val="center"/>
          </w:tcPr>
          <w:p w14:paraId="73EF2F53" w14:textId="77777777" w:rsidR="00D50763" w:rsidRDefault="00D50763" w:rsidP="00D5076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50763" w14:paraId="4D3FBF98" w14:textId="77777777" w:rsidTr="000A4D93">
        <w:trPr>
          <w:trHeight w:val="461"/>
        </w:trPr>
        <w:tc>
          <w:tcPr>
            <w:tcW w:w="3969" w:type="dxa"/>
            <w:vAlign w:val="center"/>
          </w:tcPr>
          <w:p w14:paraId="631BBDFB" w14:textId="453E41CC" w:rsidR="00D50763" w:rsidRDefault="00D50763" w:rsidP="00D5076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742C28">
              <w:rPr>
                <w:rFonts w:ascii="BIZ UDPゴシック" w:eastAsia="BIZ UDPゴシック" w:hAnsi="BIZ UDPゴシック" w:hint="eastAsia"/>
              </w:rPr>
              <w:t>飲食店営業許可の有無</w:t>
            </w:r>
          </w:p>
        </w:tc>
        <w:tc>
          <w:tcPr>
            <w:tcW w:w="4820" w:type="dxa"/>
            <w:vAlign w:val="center"/>
          </w:tcPr>
          <w:p w14:paraId="3A54409E" w14:textId="72983678" w:rsidR="00D50763" w:rsidRDefault="00D50763" w:rsidP="000A4D93">
            <w:pPr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D50763">
              <w:rPr>
                <w:rFonts w:ascii="BIZ UDPゴシック" w:eastAsia="BIZ UDPゴシック" w:hAnsi="BIZ UDPゴシック" w:hint="eastAsia"/>
              </w:rPr>
              <w:t>有（許可番号：　　　　　）</w:t>
            </w:r>
            <w:r w:rsidR="000A4D93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D50763">
              <w:rPr>
                <w:rFonts w:ascii="BIZ UDPゴシック" w:eastAsia="BIZ UDPゴシック" w:hAnsi="BIZ UDPゴシック" w:hint="eastAsia"/>
              </w:rPr>
              <w:t>・</w:t>
            </w:r>
            <w:r w:rsidR="000A4D93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D50763">
              <w:rPr>
                <w:rFonts w:ascii="BIZ UDPゴシック" w:eastAsia="BIZ UDPゴシック" w:hAnsi="BIZ UDPゴシック" w:hint="eastAsia"/>
              </w:rPr>
              <w:t>無（取得予定）</w:t>
            </w:r>
          </w:p>
        </w:tc>
      </w:tr>
    </w:tbl>
    <w:p w14:paraId="4E308B4F" w14:textId="0FFB9507" w:rsidR="00742C28" w:rsidRDefault="00742C28" w:rsidP="009A763A">
      <w:pPr>
        <w:ind w:firstLineChars="100" w:firstLine="220"/>
        <w:rPr>
          <w:rFonts w:ascii="BIZ UDPゴシック" w:eastAsia="BIZ UDPゴシック" w:hAnsi="BIZ UDPゴシック"/>
        </w:rPr>
      </w:pPr>
      <w:r w:rsidRPr="00742C28">
        <w:rPr>
          <w:rFonts w:ascii="BIZ UDPゴシック" w:eastAsia="BIZ UDPゴシック" w:hAnsi="BIZ UDPゴシック" w:hint="eastAsia"/>
        </w:rPr>
        <w:t>※ 本申込書に記載</w:t>
      </w:r>
      <w:r w:rsidR="000A4D93">
        <w:rPr>
          <w:rFonts w:ascii="BIZ UDPゴシック" w:eastAsia="BIZ UDPゴシック" w:hAnsi="BIZ UDPゴシック" w:hint="eastAsia"/>
        </w:rPr>
        <w:t>された情報</w:t>
      </w:r>
      <w:r w:rsidRPr="00742C28">
        <w:rPr>
          <w:rFonts w:ascii="BIZ UDPゴシック" w:eastAsia="BIZ UDPゴシック" w:hAnsi="BIZ UDPゴシック" w:hint="eastAsia"/>
        </w:rPr>
        <w:t>は、選定業務のみに使用します。</w:t>
      </w:r>
    </w:p>
    <w:p w14:paraId="638BD549" w14:textId="77777777" w:rsidR="00460B95" w:rsidRPr="000A4D93" w:rsidRDefault="00460B95" w:rsidP="00742C28">
      <w:pPr>
        <w:rPr>
          <w:rFonts w:ascii="BIZ UDPゴシック" w:eastAsia="BIZ UDPゴシック" w:hAnsi="BIZ UDPゴシック"/>
        </w:rPr>
      </w:pPr>
    </w:p>
    <w:sectPr w:rsidR="00460B95" w:rsidRPr="000A4D93" w:rsidSect="00460B95">
      <w:pgSz w:w="11906" w:h="16838" w:code="9"/>
      <w:pgMar w:top="851" w:right="1418" w:bottom="567" w:left="158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F032" w14:textId="77777777" w:rsidR="008E29DB" w:rsidRDefault="008E29DB" w:rsidP="00742C28">
      <w:r>
        <w:separator/>
      </w:r>
    </w:p>
  </w:endnote>
  <w:endnote w:type="continuationSeparator" w:id="0">
    <w:p w14:paraId="6366EBFD" w14:textId="77777777" w:rsidR="008E29DB" w:rsidRDefault="008E29DB" w:rsidP="0074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3BC02" w14:textId="77777777" w:rsidR="008E29DB" w:rsidRDefault="008E29DB" w:rsidP="00742C28">
      <w:r>
        <w:separator/>
      </w:r>
    </w:p>
  </w:footnote>
  <w:footnote w:type="continuationSeparator" w:id="0">
    <w:p w14:paraId="74BDE5FF" w14:textId="77777777" w:rsidR="008E29DB" w:rsidRDefault="008E29DB" w:rsidP="0074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1F03"/>
    <w:multiLevelType w:val="hybridMultilevel"/>
    <w:tmpl w:val="ECECA3AE"/>
    <w:lvl w:ilvl="0" w:tplc="97484ED0">
      <w:start w:val="2"/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0A339C"/>
    <w:multiLevelType w:val="hybridMultilevel"/>
    <w:tmpl w:val="DE7AB272"/>
    <w:lvl w:ilvl="0" w:tplc="4BA2D9C4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6E55457"/>
    <w:multiLevelType w:val="hybridMultilevel"/>
    <w:tmpl w:val="2F3EE6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349A55D0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43457131">
    <w:abstractNumId w:val="2"/>
  </w:num>
  <w:num w:numId="2" w16cid:durableId="329600422">
    <w:abstractNumId w:val="1"/>
  </w:num>
  <w:num w:numId="3" w16cid:durableId="73578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94"/>
    <w:rsid w:val="00045C43"/>
    <w:rsid w:val="00055DB5"/>
    <w:rsid w:val="00080D8E"/>
    <w:rsid w:val="000A4D93"/>
    <w:rsid w:val="00104FFA"/>
    <w:rsid w:val="00117A90"/>
    <w:rsid w:val="001357C4"/>
    <w:rsid w:val="00140235"/>
    <w:rsid w:val="0016302C"/>
    <w:rsid w:val="00190993"/>
    <w:rsid w:val="001B0E1B"/>
    <w:rsid w:val="001E48AB"/>
    <w:rsid w:val="001F1C34"/>
    <w:rsid w:val="00225E18"/>
    <w:rsid w:val="00233AB1"/>
    <w:rsid w:val="002504E9"/>
    <w:rsid w:val="00261378"/>
    <w:rsid w:val="00261EA1"/>
    <w:rsid w:val="0026570C"/>
    <w:rsid w:val="0026772A"/>
    <w:rsid w:val="00294F73"/>
    <w:rsid w:val="002A4347"/>
    <w:rsid w:val="002A5500"/>
    <w:rsid w:val="002C6DA6"/>
    <w:rsid w:val="002E0D81"/>
    <w:rsid w:val="002F2B4F"/>
    <w:rsid w:val="00315D27"/>
    <w:rsid w:val="00320C8F"/>
    <w:rsid w:val="00321EBA"/>
    <w:rsid w:val="0034129F"/>
    <w:rsid w:val="003960E7"/>
    <w:rsid w:val="003A3C6C"/>
    <w:rsid w:val="003A7EDA"/>
    <w:rsid w:val="003C69D2"/>
    <w:rsid w:val="003D4379"/>
    <w:rsid w:val="004433AA"/>
    <w:rsid w:val="00460B95"/>
    <w:rsid w:val="00471FA2"/>
    <w:rsid w:val="00490A19"/>
    <w:rsid w:val="004924A2"/>
    <w:rsid w:val="0049603D"/>
    <w:rsid w:val="004C0835"/>
    <w:rsid w:val="004F03B3"/>
    <w:rsid w:val="00512B85"/>
    <w:rsid w:val="00521762"/>
    <w:rsid w:val="005373BA"/>
    <w:rsid w:val="0054406C"/>
    <w:rsid w:val="00545491"/>
    <w:rsid w:val="005509F8"/>
    <w:rsid w:val="005615E5"/>
    <w:rsid w:val="00600272"/>
    <w:rsid w:val="006057E0"/>
    <w:rsid w:val="00610CC2"/>
    <w:rsid w:val="00621784"/>
    <w:rsid w:val="006321E8"/>
    <w:rsid w:val="00665F2C"/>
    <w:rsid w:val="00676CB0"/>
    <w:rsid w:val="00693767"/>
    <w:rsid w:val="00695793"/>
    <w:rsid w:val="00695B6B"/>
    <w:rsid w:val="006B3809"/>
    <w:rsid w:val="006B7BED"/>
    <w:rsid w:val="006C0998"/>
    <w:rsid w:val="00705DF5"/>
    <w:rsid w:val="00716C98"/>
    <w:rsid w:val="00735B3B"/>
    <w:rsid w:val="00742C28"/>
    <w:rsid w:val="00744725"/>
    <w:rsid w:val="00745AC4"/>
    <w:rsid w:val="0074694D"/>
    <w:rsid w:val="0075793E"/>
    <w:rsid w:val="0076142F"/>
    <w:rsid w:val="00773254"/>
    <w:rsid w:val="007A1647"/>
    <w:rsid w:val="007A19C1"/>
    <w:rsid w:val="007B1D14"/>
    <w:rsid w:val="007D2794"/>
    <w:rsid w:val="007E35D6"/>
    <w:rsid w:val="007F77AC"/>
    <w:rsid w:val="00800490"/>
    <w:rsid w:val="0083218B"/>
    <w:rsid w:val="00833EEA"/>
    <w:rsid w:val="00841EBE"/>
    <w:rsid w:val="00873C62"/>
    <w:rsid w:val="008750EF"/>
    <w:rsid w:val="00883328"/>
    <w:rsid w:val="0088411F"/>
    <w:rsid w:val="00885757"/>
    <w:rsid w:val="00890497"/>
    <w:rsid w:val="008A5D2A"/>
    <w:rsid w:val="008C4E04"/>
    <w:rsid w:val="008E29DB"/>
    <w:rsid w:val="008F665E"/>
    <w:rsid w:val="008F6BDA"/>
    <w:rsid w:val="00915615"/>
    <w:rsid w:val="00915949"/>
    <w:rsid w:val="00916E31"/>
    <w:rsid w:val="00923924"/>
    <w:rsid w:val="009306DF"/>
    <w:rsid w:val="00947556"/>
    <w:rsid w:val="009A763A"/>
    <w:rsid w:val="009D29AC"/>
    <w:rsid w:val="009E0B20"/>
    <w:rsid w:val="009F2FE9"/>
    <w:rsid w:val="00A27FB0"/>
    <w:rsid w:val="00A6528A"/>
    <w:rsid w:val="00A71C15"/>
    <w:rsid w:val="00A8544A"/>
    <w:rsid w:val="00AA00F3"/>
    <w:rsid w:val="00AB3833"/>
    <w:rsid w:val="00AB6608"/>
    <w:rsid w:val="00AC4A66"/>
    <w:rsid w:val="00AD716D"/>
    <w:rsid w:val="00AF3B88"/>
    <w:rsid w:val="00B0007C"/>
    <w:rsid w:val="00B0053F"/>
    <w:rsid w:val="00B07A74"/>
    <w:rsid w:val="00B54D92"/>
    <w:rsid w:val="00B66978"/>
    <w:rsid w:val="00B729C3"/>
    <w:rsid w:val="00B966FD"/>
    <w:rsid w:val="00BA7251"/>
    <w:rsid w:val="00BB59B7"/>
    <w:rsid w:val="00BC0174"/>
    <w:rsid w:val="00BC1D06"/>
    <w:rsid w:val="00BF28E9"/>
    <w:rsid w:val="00BF51F3"/>
    <w:rsid w:val="00BF655F"/>
    <w:rsid w:val="00C167EF"/>
    <w:rsid w:val="00C60499"/>
    <w:rsid w:val="00C63932"/>
    <w:rsid w:val="00C76AA2"/>
    <w:rsid w:val="00C97790"/>
    <w:rsid w:val="00CB4EA3"/>
    <w:rsid w:val="00CB6FBD"/>
    <w:rsid w:val="00CE0FFE"/>
    <w:rsid w:val="00CF4C0D"/>
    <w:rsid w:val="00CF7402"/>
    <w:rsid w:val="00D44D44"/>
    <w:rsid w:val="00D50763"/>
    <w:rsid w:val="00D62EC5"/>
    <w:rsid w:val="00D63FDC"/>
    <w:rsid w:val="00D80B17"/>
    <w:rsid w:val="00DB48F3"/>
    <w:rsid w:val="00DC2061"/>
    <w:rsid w:val="00DE2369"/>
    <w:rsid w:val="00DE6EA5"/>
    <w:rsid w:val="00E1204E"/>
    <w:rsid w:val="00E727AE"/>
    <w:rsid w:val="00E83E89"/>
    <w:rsid w:val="00E86A27"/>
    <w:rsid w:val="00E96229"/>
    <w:rsid w:val="00EA5770"/>
    <w:rsid w:val="00EB2D0A"/>
    <w:rsid w:val="00ED667E"/>
    <w:rsid w:val="00EE0AAF"/>
    <w:rsid w:val="00F23A2B"/>
    <w:rsid w:val="00F5542B"/>
    <w:rsid w:val="00F619E6"/>
    <w:rsid w:val="00F81100"/>
    <w:rsid w:val="00FA79E5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F6672"/>
  <w15:chartTrackingRefBased/>
  <w15:docId w15:val="{65E56353-6A11-424C-B84F-3E655813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6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C8F"/>
  </w:style>
  <w:style w:type="paragraph" w:styleId="a4">
    <w:name w:val="Balloon Text"/>
    <w:basedOn w:val="a"/>
    <w:link w:val="a5"/>
    <w:uiPriority w:val="99"/>
    <w:semiHidden/>
    <w:unhideWhenUsed/>
    <w:rsid w:val="00EB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2D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2178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2C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2C28"/>
    <w:rPr>
      <w:rFonts w:eastAsia="ＭＳ Ｐ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42C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2C28"/>
    <w:rPr>
      <w:rFonts w:eastAsia="ＭＳ Ｐ明朝"/>
      <w:kern w:val="2"/>
      <w:sz w:val="22"/>
      <w:szCs w:val="22"/>
    </w:rPr>
  </w:style>
  <w:style w:type="table" w:styleId="ab">
    <w:name w:val="Table Grid"/>
    <w:basedOn w:val="a1"/>
    <w:uiPriority w:val="39"/>
    <w:rsid w:val="00742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857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0034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2062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47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03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70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0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48369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916089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81302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271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76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75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6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9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721153">
                  <w:marLeft w:val="0"/>
                  <w:marRight w:val="0"/>
                  <w:marTop w:val="0"/>
                  <w:marBottom w:val="45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415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86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89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57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56941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824023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1313173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2415952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722207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560582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3588243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06687870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458230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3768992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27393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1271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9669342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86868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3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65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38C6-CB40-48CB-9A58-AB3AA8D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ゴミ処理設備保守点検維持管理業務委託契約書</vt:lpstr>
      <vt:lpstr>生ゴミ処理設備保守点検維持管理業務委託契約書</vt:lpstr>
    </vt:vector>
  </TitlesOfParts>
  <Company> 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ゴミ処理設備保守点検維持管理業務委託契約書</dc:title>
  <dc:subject/>
  <dc:creator>kyoish3B</dc:creator>
  <cp:keywords/>
  <dc:description/>
  <cp:lastModifiedBy>23475</cp:lastModifiedBy>
  <cp:revision>4</cp:revision>
  <cp:lastPrinted>2026-05-15T03:56:00Z</cp:lastPrinted>
  <dcterms:created xsi:type="dcterms:W3CDTF">2026-05-18T08:01:00Z</dcterms:created>
  <dcterms:modified xsi:type="dcterms:W3CDTF">2026-05-19T08:50:00Z</dcterms:modified>
</cp:coreProperties>
</file>